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1F" w:rsidRDefault="00670C1F" w:rsidP="006F3BC3">
      <w:pPr>
        <w:spacing w:after="0"/>
        <w:rPr>
          <w:rFonts w:cstheme="minorHAnsi"/>
          <w:b/>
          <w:bCs/>
          <w:sz w:val="32"/>
          <w:szCs w:val="32"/>
          <w:lang w:val="it-IT"/>
        </w:rPr>
      </w:pPr>
    </w:p>
    <w:p w:rsidR="00AB4D92" w:rsidRDefault="00AB4D92" w:rsidP="006F3BC3">
      <w:pPr>
        <w:spacing w:after="0"/>
        <w:rPr>
          <w:rFonts w:cstheme="minorHAnsi"/>
          <w:b/>
          <w:bCs/>
          <w:sz w:val="32"/>
          <w:szCs w:val="32"/>
          <w:lang w:val="it-IT"/>
        </w:rPr>
      </w:pPr>
    </w:p>
    <w:p w:rsidR="00BA1397" w:rsidRDefault="00BA1397" w:rsidP="006236D5">
      <w:pPr>
        <w:spacing w:after="0"/>
        <w:ind w:firstLine="720"/>
        <w:jc w:val="center"/>
        <w:rPr>
          <w:rFonts w:cstheme="minorHAnsi"/>
          <w:b/>
          <w:bCs/>
          <w:sz w:val="32"/>
          <w:szCs w:val="32"/>
          <w:lang w:val="it-IT"/>
        </w:rPr>
      </w:pPr>
    </w:p>
    <w:p w:rsidR="002F6D4B" w:rsidRPr="002F6D4B" w:rsidRDefault="002F6D4B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6D4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</w:t>
      </w:r>
      <w:r w:rsidRPr="002F6D4B">
        <w:rPr>
          <w:rFonts w:ascii="Times New Roman" w:eastAsia="Times New Roman" w:hAnsi="Times New Roman" w:cs="Times New Roman"/>
          <w:sz w:val="24"/>
          <w:szCs w:val="24"/>
        </w:rPr>
        <w:t>MINISTERUL SĂNĂTĂŢII</w:t>
      </w:r>
    </w:p>
    <w:p w:rsidR="002F6D4B" w:rsidRPr="002F6D4B" w:rsidRDefault="002F6D4B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6D4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145</wp:posOffset>
            </wp:positionV>
            <wp:extent cx="499745" cy="784225"/>
            <wp:effectExtent l="0" t="0" r="0" b="0"/>
            <wp:wrapNone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D4B">
        <w:rPr>
          <w:rFonts w:ascii="Times New Roman" w:eastAsia="Times New Roman" w:hAnsi="Times New Roman" w:cs="Times New Roman"/>
          <w:sz w:val="24"/>
          <w:szCs w:val="24"/>
        </w:rPr>
        <w:t>DIRECŢIA DE SĂNĂTATE PUBLICĂ DÂMBOVIŢA</w:t>
      </w:r>
    </w:p>
    <w:p w:rsidR="002F6D4B" w:rsidRPr="002F6D4B" w:rsidRDefault="002F6D4B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Str. </w:t>
      </w:r>
      <w:proofErr w:type="spellStart"/>
      <w:r w:rsidRPr="002F6D4B">
        <w:rPr>
          <w:rFonts w:ascii="Times New Roman" w:eastAsia="Times New Roman" w:hAnsi="Times New Roman" w:cs="Times New Roman"/>
          <w:sz w:val="24"/>
          <w:szCs w:val="24"/>
        </w:rPr>
        <w:t>T.Vladimirescu</w:t>
      </w:r>
      <w:proofErr w:type="spell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 nr.15-19, cod 130095, </w:t>
      </w:r>
      <w:proofErr w:type="spellStart"/>
      <w:r w:rsidRPr="002F6D4B">
        <w:rPr>
          <w:rFonts w:ascii="Times New Roman" w:eastAsia="Times New Roman" w:hAnsi="Times New Roman" w:cs="Times New Roman"/>
          <w:sz w:val="24"/>
          <w:szCs w:val="24"/>
        </w:rPr>
        <w:t>Târgovişte</w:t>
      </w:r>
      <w:proofErr w:type="spell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6D4B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2F6D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6D4B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F6D4B" w:rsidRPr="002F6D4B" w:rsidRDefault="0034190C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90C">
        <w:rPr>
          <w:b/>
          <w:iCs/>
          <w:lang w:val="ro-RO"/>
        </w:rPr>
        <w:pict>
          <v:rect id="_x0000_s1028" style="position:absolute;left:0;text-align:left;margin-left:173.25pt;margin-top:7.9pt;width:218.45pt;height:50pt;z-index:-251655168;mso-position-horizontal-relative:page" o:allowincell="f" filled="f" stroked="f">
            <v:textbox inset="0,0,0,0">
              <w:txbxContent>
                <w:p w:rsidR="00D50208" w:rsidRDefault="00D50208" w:rsidP="00D50208">
                  <w:pPr>
                    <w:spacing w:line="1000" w:lineRule="atLeast"/>
                  </w:pPr>
                </w:p>
                <w:p w:rsidR="00D50208" w:rsidRDefault="00D50208" w:rsidP="00D5020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2F6D4B" w:rsidRPr="002F6D4B">
        <w:rPr>
          <w:rFonts w:ascii="Times New Roman" w:eastAsia="Times New Roman" w:hAnsi="Times New Roman" w:cs="Times New Roman"/>
          <w:sz w:val="24"/>
          <w:szCs w:val="24"/>
        </w:rPr>
        <w:t>Tel. 0245-613604, fax 0245-611067</w:t>
      </w:r>
    </w:p>
    <w:p w:rsidR="002F6D4B" w:rsidRPr="002F6D4B" w:rsidRDefault="002F6D4B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e- </w:t>
      </w:r>
      <w:proofErr w:type="gramStart"/>
      <w:r w:rsidRPr="002F6D4B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gram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 dspdambovita@dspdambovita.ro,</w:t>
      </w:r>
    </w:p>
    <w:p w:rsidR="002F6D4B" w:rsidRPr="002F6D4B" w:rsidRDefault="002F6D4B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Cod operator date cu </w:t>
      </w:r>
      <w:proofErr w:type="spellStart"/>
      <w:r w:rsidRPr="002F6D4B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2F6D4B">
        <w:rPr>
          <w:rFonts w:ascii="Times New Roman" w:eastAsia="Times New Roman" w:hAnsi="Times New Roman" w:cs="Times New Roman"/>
          <w:sz w:val="24"/>
          <w:szCs w:val="24"/>
        </w:rPr>
        <w:t xml:space="preserve"> personal nr.12777</w:t>
      </w:r>
    </w:p>
    <w:p w:rsidR="002F6D4B" w:rsidRPr="002F6D4B" w:rsidRDefault="00294324" w:rsidP="002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. 14492/ 30.06.2022</w:t>
      </w:r>
    </w:p>
    <w:p w:rsidR="002F6D4B" w:rsidRPr="002F6D4B" w:rsidRDefault="002F6D4B" w:rsidP="002F6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F6D4B" w:rsidRDefault="002F6D4B" w:rsidP="002F6D4B">
      <w:pPr>
        <w:spacing w:after="0"/>
        <w:rPr>
          <w:rFonts w:cstheme="minorHAnsi"/>
          <w:b/>
          <w:bCs/>
          <w:sz w:val="32"/>
          <w:szCs w:val="32"/>
          <w:lang w:val="it-IT"/>
        </w:rPr>
      </w:pPr>
    </w:p>
    <w:p w:rsidR="00FE71A0" w:rsidRDefault="00FE71A0" w:rsidP="002F6D4B">
      <w:pPr>
        <w:spacing w:after="0"/>
        <w:rPr>
          <w:rFonts w:cstheme="minorHAnsi"/>
          <w:b/>
          <w:bCs/>
          <w:sz w:val="32"/>
          <w:szCs w:val="32"/>
          <w:lang w:val="it-IT"/>
        </w:rPr>
      </w:pPr>
    </w:p>
    <w:p w:rsidR="00D50208" w:rsidRPr="002C23F9" w:rsidRDefault="004E07CB" w:rsidP="00D50208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2C23F9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COMUNICAT DE PRESĂ</w:t>
      </w:r>
      <w:r w:rsidR="0034190C" w:rsidRPr="0034190C">
        <w:rPr>
          <w:rFonts w:ascii="Times New Roman" w:hAnsi="Times New Roman" w:cs="Times New Roman"/>
          <w:b/>
          <w:iCs/>
          <w:sz w:val="24"/>
          <w:szCs w:val="24"/>
          <w:lang w:val="ro-RO"/>
        </w:rPr>
        <w:pict>
          <v:rect id="_x0000_s1029" style="position:absolute;left:0;text-align:left;margin-left:434.65pt;margin-top:21.3pt;width:55pt;height:58pt;z-index:-251654144;mso-position-horizontal-relative:page;mso-position-vertical-relative:page" o:allowincell="f" filled="f" stroked="f">
            <v:textbox inset="0,0,0,0">
              <w:txbxContent>
                <w:p w:rsidR="00D50208" w:rsidRDefault="00D50208" w:rsidP="00D50208">
                  <w:pPr>
                    <w:spacing w:line="1160" w:lineRule="atLeast"/>
                  </w:pPr>
                </w:p>
                <w:p w:rsidR="00D50208" w:rsidRDefault="00D50208" w:rsidP="00D5020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rect>
        </w:pict>
      </w:r>
    </w:p>
    <w:p w:rsidR="00107B51" w:rsidRPr="002C23F9" w:rsidRDefault="001A7E2D" w:rsidP="00525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F9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Campania </w:t>
      </w:r>
      <w:proofErr w:type="spell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Națională</w:t>
      </w:r>
      <w:proofErr w:type="spellEnd"/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Informării</w:t>
      </w:r>
      <w:proofErr w:type="spellEnd"/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efectele</w:t>
      </w:r>
      <w:proofErr w:type="spellEnd"/>
      <w:r w:rsidR="00525783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5783" w:rsidRPr="002C23F9">
        <w:rPr>
          <w:rFonts w:ascii="Times New Roman" w:hAnsi="Times New Roman" w:cs="Times New Roman"/>
          <w:b/>
          <w:sz w:val="24"/>
          <w:szCs w:val="24"/>
        </w:rPr>
        <w:t>A</w:t>
      </w:r>
      <w:r w:rsidR="00107B51" w:rsidRPr="002C23F9">
        <w:rPr>
          <w:rFonts w:ascii="Times New Roman" w:hAnsi="Times New Roman" w:cs="Times New Roman"/>
          <w:b/>
          <w:sz w:val="24"/>
          <w:szCs w:val="24"/>
        </w:rPr>
        <w:t>ctivității</w:t>
      </w:r>
      <w:proofErr w:type="spellEnd"/>
      <w:r w:rsidR="00107B51" w:rsidRPr="002C2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B51" w:rsidRPr="002C23F9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</w:p>
    <w:p w:rsidR="00525783" w:rsidRPr="002C23F9" w:rsidRDefault="00525783" w:rsidP="00FC60AD">
      <w:pPr>
        <w:pStyle w:val="ListParagraph"/>
        <w:jc w:val="center"/>
        <w:rPr>
          <w:b/>
          <w:bCs/>
        </w:rPr>
      </w:pPr>
      <w:r w:rsidRPr="002C23F9">
        <w:rPr>
          <w:b/>
          <w:bCs/>
        </w:rPr>
        <w:t>IULIE 2022</w:t>
      </w:r>
    </w:p>
    <w:p w:rsidR="007B19E5" w:rsidRPr="002C23F9" w:rsidRDefault="007B19E5" w:rsidP="00FC60AD">
      <w:pPr>
        <w:pStyle w:val="ListParagraph"/>
        <w:jc w:val="center"/>
        <w:rPr>
          <w:b/>
          <w:bCs/>
        </w:rPr>
      </w:pPr>
    </w:p>
    <w:p w:rsidR="00525783" w:rsidRPr="00525783" w:rsidRDefault="00525783" w:rsidP="00525783">
      <w:pPr>
        <w:pStyle w:val="ListParagraph"/>
        <w:jc w:val="center"/>
        <w:rPr>
          <w:b/>
          <w:bCs/>
          <w:sz w:val="28"/>
          <w:szCs w:val="28"/>
        </w:rPr>
      </w:pPr>
    </w:p>
    <w:p w:rsidR="00107B51" w:rsidRPr="00EB4F1B" w:rsidRDefault="00107B51" w:rsidP="00F9240B">
      <w:pPr>
        <w:ind w:left="-284" w:firstLine="10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F1B">
        <w:rPr>
          <w:rFonts w:ascii="Times New Roman" w:hAnsi="Times New Roman" w:cs="Times New Roman"/>
          <w:b/>
          <w:i/>
          <w:sz w:val="24"/>
          <w:szCs w:val="24"/>
        </w:rPr>
        <w:t>Direcţ</w:t>
      </w:r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>ia</w:t>
      </w:r>
      <w:proofErr w:type="spellEnd"/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>Sănătate</w:t>
      </w:r>
      <w:proofErr w:type="spellEnd"/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>Publică</w:t>
      </w:r>
      <w:proofErr w:type="spellEnd"/>
      <w:r w:rsidR="004C2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218B">
        <w:rPr>
          <w:rFonts w:ascii="Times New Roman" w:hAnsi="Times New Roman" w:cs="Times New Roman"/>
          <w:b/>
          <w:i/>
          <w:sz w:val="24"/>
          <w:szCs w:val="24"/>
        </w:rPr>
        <w:t>Dȃmboviţ</w:t>
      </w:r>
      <w:r w:rsidR="00F9240B" w:rsidRPr="00EB4F1B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B606D3"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2022 </w:t>
      </w:r>
      <w:r w:rsidR="00B606D3" w:rsidRPr="00EB4F1B">
        <w:rPr>
          <w:rFonts w:ascii="Times New Roman" w:hAnsi="Times New Roman" w:cs="Times New Roman"/>
          <w:sz w:val="24"/>
          <w:szCs w:val="24"/>
        </w:rPr>
        <w:t>“</w:t>
      </w:r>
      <w:r w:rsidRPr="00EB4F1B">
        <w:rPr>
          <w:rFonts w:ascii="Times New Roman" w:hAnsi="Times New Roman" w:cs="Times New Roman"/>
          <w:b/>
          <w:sz w:val="24"/>
          <w:szCs w:val="24"/>
        </w:rPr>
        <w:t xml:space="preserve">Campania </w:t>
      </w:r>
      <w:proofErr w:type="spellStart"/>
      <w:r w:rsidR="007B19E5" w:rsidRPr="00EB4F1B">
        <w:rPr>
          <w:rFonts w:ascii="Times New Roman" w:hAnsi="Times New Roman" w:cs="Times New Roman"/>
          <w:b/>
          <w:sz w:val="24"/>
          <w:szCs w:val="24"/>
        </w:rPr>
        <w:t>Națională</w:t>
      </w:r>
      <w:proofErr w:type="spellEnd"/>
      <w:r w:rsidR="007B19E5" w:rsidRPr="00EB4F1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B19E5" w:rsidRPr="00EB4F1B">
        <w:rPr>
          <w:rFonts w:ascii="Times New Roman" w:hAnsi="Times New Roman" w:cs="Times New Roman"/>
          <w:b/>
          <w:sz w:val="24"/>
          <w:szCs w:val="24"/>
        </w:rPr>
        <w:t>I</w:t>
      </w:r>
      <w:r w:rsidRPr="00EB4F1B">
        <w:rPr>
          <w:rFonts w:ascii="Times New Roman" w:hAnsi="Times New Roman" w:cs="Times New Roman"/>
          <w:b/>
          <w:sz w:val="24"/>
          <w:szCs w:val="24"/>
        </w:rPr>
        <w:t>nformării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6D3" w:rsidRPr="00EB4F1B">
        <w:rPr>
          <w:rFonts w:ascii="Times New Roman" w:hAnsi="Times New Roman" w:cs="Times New Roman"/>
          <w:b/>
          <w:sz w:val="24"/>
          <w:szCs w:val="24"/>
        </w:rPr>
        <w:t>efectele</w:t>
      </w:r>
      <w:proofErr w:type="spellEnd"/>
      <w:r w:rsidR="00B606D3" w:rsidRPr="00EB4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6D3" w:rsidRPr="00EB4F1B">
        <w:rPr>
          <w:rFonts w:ascii="Times New Roman" w:hAnsi="Times New Roman" w:cs="Times New Roman"/>
          <w:b/>
          <w:sz w:val="24"/>
          <w:szCs w:val="24"/>
        </w:rPr>
        <w:t>A</w:t>
      </w:r>
      <w:r w:rsidRPr="00EB4F1B">
        <w:rPr>
          <w:rFonts w:ascii="Times New Roman" w:hAnsi="Times New Roman" w:cs="Times New Roman"/>
          <w:b/>
          <w:sz w:val="24"/>
          <w:szCs w:val="24"/>
        </w:rPr>
        <w:t>ctivității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="00B606D3" w:rsidRPr="00EB4F1B">
        <w:rPr>
          <w:rFonts w:ascii="Times New Roman" w:hAnsi="Times New Roman" w:cs="Times New Roman"/>
          <w:b/>
          <w:sz w:val="24"/>
          <w:szCs w:val="24"/>
        </w:rPr>
        <w:t>”</w:t>
      </w:r>
      <w:r w:rsidRPr="00EB4F1B">
        <w:rPr>
          <w:rFonts w:ascii="Times New Roman" w:hAnsi="Times New Roman" w:cs="Times New Roman"/>
          <w:sz w:val="24"/>
          <w:szCs w:val="24"/>
        </w:rPr>
        <w:t xml:space="preserve">, </w:t>
      </w:r>
      <w:r w:rsidRPr="00EB4F1B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Pr="00EB4F1B">
        <w:rPr>
          <w:rFonts w:ascii="Times New Roman" w:hAnsi="Times New Roman" w:cs="Times New Roman"/>
          <w:bCs/>
          <w:sz w:val="24"/>
          <w:szCs w:val="24"/>
        </w:rPr>
        <w:t>sloganul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F1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Prin</w:t>
      </w:r>
      <w:proofErr w:type="spellEnd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mișcare</w:t>
      </w:r>
      <w:proofErr w:type="spellEnd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o </w:t>
      </w:r>
      <w:proofErr w:type="spellStart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sănătate</w:t>
      </w:r>
      <w:proofErr w:type="spellEnd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mai</w:t>
      </w:r>
      <w:proofErr w:type="spellEnd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bună</w:t>
      </w:r>
      <w:proofErr w:type="spellEnd"/>
      <w:r w:rsidRPr="00EB4F1B">
        <w:rPr>
          <w:rFonts w:ascii="Times New Roman" w:hAnsi="Times New Roman" w:cs="Times New Roman"/>
          <w:b/>
          <w:bCs/>
          <w:i/>
          <w:sz w:val="24"/>
          <w:szCs w:val="24"/>
        </w:rPr>
        <w:t>!</w:t>
      </w:r>
      <w:proofErr w:type="gramStart"/>
      <w:r w:rsidRPr="00EB4F1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4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6D3" w:rsidRPr="00EB4F1B" w:rsidRDefault="00107B51" w:rsidP="00B606D3">
      <w:pPr>
        <w:spacing w:after="0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EB4F1B">
        <w:rPr>
          <w:rFonts w:ascii="Times New Roman" w:hAnsi="Times New Roman" w:cs="Times New Roman"/>
          <w:sz w:val="24"/>
          <w:szCs w:val="24"/>
        </w:rPr>
        <w:t xml:space="preserve">Campania s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dulților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vârstnicilor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="00B606D3" w:rsidRPr="00EB4F1B">
        <w:rPr>
          <w:rFonts w:ascii="Times New Roman" w:hAnsi="Times New Roman" w:cs="Times New Roman"/>
          <w:sz w:val="24"/>
          <w:szCs w:val="24"/>
        </w:rPr>
        <w:t>,</w:t>
      </w:r>
      <w:r w:rsidRPr="00EB4F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regulat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monstrat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tiințific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bin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>.</w:t>
      </w:r>
    </w:p>
    <w:p w:rsidR="00107B51" w:rsidRPr="00EB4F1B" w:rsidRDefault="00107B51" w:rsidP="00B606D3">
      <w:pPr>
        <w:spacing w:after="0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tudiil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uropen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dică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aptul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ă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mâni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mplică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ult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uțin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tivităț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zic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ață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media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uropenilor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imp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proofErr w:type="gram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</w:t>
      </w:r>
      <w:proofErr w:type="spellEnd"/>
      <w:proofErr w:type="gram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uțin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jumătat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uropen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u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ac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ic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o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tivitat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zică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mânia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centul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pulație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dentar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63%. De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semenea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teresul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xerciți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zic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port a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căzut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u 3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cente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tr</w:t>
      </w:r>
      <w:proofErr w:type="spell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un interval </w:t>
      </w:r>
      <w:proofErr w:type="gram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atru</w:t>
      </w:r>
      <w:proofErr w:type="spellEnd"/>
      <w:proofErr w:type="gramEnd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n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107B51" w:rsidRPr="00EB4F1B" w:rsidRDefault="00107B51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23156" w:rsidRPr="00EB4F1B" w:rsidRDefault="00107B51" w:rsidP="00823156">
      <w:pPr>
        <w:spacing w:after="0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EB4F1B">
        <w:rPr>
          <w:rFonts w:ascii="Times New Roman" w:hAnsi="Times New Roman" w:cs="Times New Roman"/>
          <w:sz w:val="24"/>
          <w:szCs w:val="24"/>
        </w:rPr>
        <w:t>Campania</w:t>
      </w:r>
      <w:r w:rsidR="004C21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218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4C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EB4F1B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informate</w:t>
      </w:r>
      <w:proofErr w:type="spellEnd"/>
      <w:proofErr w:type="gram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benefice al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consecințelor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inactivităț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edentarismului</w:t>
      </w:r>
      <w:proofErr w:type="spellEnd"/>
      <w:r w:rsidR="00823156" w:rsidRPr="00EB4F1B">
        <w:rPr>
          <w:rFonts w:ascii="Times New Roman" w:hAnsi="Times New Roman" w:cs="Times New Roman"/>
          <w:sz w:val="24"/>
          <w:szCs w:val="24"/>
        </w:rPr>
        <w:t>,</w:t>
      </w:r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sih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recomandat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>.</w:t>
      </w:r>
    </w:p>
    <w:p w:rsidR="00107B51" w:rsidRPr="00EB4F1B" w:rsidRDefault="00107B51" w:rsidP="00823156">
      <w:pPr>
        <w:spacing w:after="0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F1B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F1B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B4F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demonstrată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științific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4F1B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EB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a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proofErr w:type="gram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ă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înțeleg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ip d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ișcar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 la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exerciți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ort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ână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recreativ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cum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unt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limbarea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ersul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bicicletă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dansul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obișnui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gospodări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grădinărit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urățirea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locuinței</w:t>
      </w:r>
      <w:proofErr w:type="spellEnd"/>
      <w:r w:rsidR="00823156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proofErr w:type="gramEnd"/>
      <w:r w:rsidR="00823156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tulu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a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el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uțin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5 d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bol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orpulu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ulu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ervos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proofErr w:type="gram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meliorate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tratate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a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ă</w:t>
      </w:r>
      <w:proofErr w:type="spellEnd"/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107B51" w:rsidRPr="00EB4F1B" w:rsidRDefault="00107B51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823156" w:rsidRPr="00EB4F1B" w:rsidRDefault="00823156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="00107B51" w:rsidRPr="00E552C3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ția</w:t>
      </w:r>
      <w:proofErr w:type="spellEnd"/>
      <w:r w:rsidR="00107B51" w:rsidRPr="00E552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552C3">
        <w:rPr>
          <w:rFonts w:ascii="Times New Roman" w:eastAsia="Times New Roman" w:hAnsi="Times New Roman" w:cs="Times New Roman"/>
          <w:sz w:val="24"/>
          <w:szCs w:val="24"/>
          <w:lang w:eastAsia="ro-RO"/>
        </w:rPr>
        <w:t>Mondială</w:t>
      </w:r>
      <w:proofErr w:type="spellEnd"/>
      <w:r w:rsidR="00107B51" w:rsidRPr="00E552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107B51" w:rsidRPr="00E552C3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vertizeaz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la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ive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ondia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unu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atru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dulț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atru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inc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dolescenț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</w:t>
      </w:r>
      <w:proofErr w:type="gram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un</w:t>
      </w:r>
      <w:proofErr w:type="gram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ive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insuficient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proofErr w:type="gram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nua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proap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ilioan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deces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r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utea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evitat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opulația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lumi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r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proofErr w:type="gram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l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gram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un</w:t>
      </w:r>
      <w:proofErr w:type="gram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ive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insuficient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un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risc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deces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20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ân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30%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r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omparativ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l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u un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nivel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corespunzător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ate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>fizică</w:t>
      </w:r>
      <w:proofErr w:type="spellEnd"/>
      <w:r w:rsidR="00107B51"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7D34B1" w:rsidRPr="00EB4F1B" w:rsidRDefault="007D34B1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23156" w:rsidRDefault="00823156" w:rsidP="0082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F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proofErr w:type="spellStart"/>
      <w:r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În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ioada</w:t>
      </w:r>
      <w:proofErr w:type="spellEnd"/>
      <w:r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ndemiei</w:t>
      </w:r>
      <w:proofErr w:type="spellEnd"/>
      <w:r w:rsidR="00107B51" w:rsidRPr="00EB4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OVID-19</w:t>
      </w:r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nivelu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activitat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fizică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căzu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considerabi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rându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tuturor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categoriilor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opulați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i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mult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tudi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efectuat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erioada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andemie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confirma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faptu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cienți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ozitiv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gram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proofErr w:type="gram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ti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viață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edentar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avu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risc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pori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spitalizar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deces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datora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</w:t>
      </w:r>
      <w:r w:rsidR="00CC28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comparativ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pacienții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au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avut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nivel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oarecar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activitate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fizică</w:t>
      </w:r>
      <w:proofErr w:type="spellEnd"/>
      <w:r w:rsidR="00107B51" w:rsidRPr="00EB4F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7072" w:rsidRPr="00EB4F1B" w:rsidRDefault="00697072" w:rsidP="0082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07B51" w:rsidRPr="00EB4F1B" w:rsidRDefault="00823156" w:rsidP="0082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Style w:val="y2iqfc"/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B4F1B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ategori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bolilor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ăror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evoluți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ș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prognostic pot </w:t>
      </w:r>
      <w:proofErr w:type="spellStart"/>
      <w:r w:rsidR="007C1296" w:rsidRPr="00EB4F1B">
        <w:rPr>
          <w:rStyle w:val="y2iqfc"/>
          <w:rFonts w:ascii="Times New Roman" w:hAnsi="Times New Roman" w:cs="Times New Roman"/>
          <w:sz w:val="24"/>
          <w:szCs w:val="24"/>
        </w:rPr>
        <w:t>fi</w:t>
      </w:r>
      <w:proofErr w:type="spellEnd"/>
      <w:r w:rsidR="007C1296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îmbunătățit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prin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practicare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regulat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unu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nive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activitat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fizic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fac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parte: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obezitate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diabetu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zaharat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de tip 2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hipertensiune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arterial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osteoporoz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anxietate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depresi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ș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anceru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Pentru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fiecar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acest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diagnostic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profesioniști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domeniu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indica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tipu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activitat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fizic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recomandat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ca parte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une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intervenți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omplex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care include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farmacologic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sau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nonfarmacologic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stilulu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viață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ș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ontraindicațiil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specific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condiției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>medicale</w:t>
      </w:r>
      <w:proofErr w:type="spellEnd"/>
      <w:r w:rsidR="00107B51" w:rsidRPr="00EB4F1B">
        <w:rPr>
          <w:rStyle w:val="y2iqfc"/>
          <w:rFonts w:ascii="Times New Roman" w:hAnsi="Times New Roman" w:cs="Times New Roman"/>
          <w:sz w:val="24"/>
          <w:szCs w:val="24"/>
        </w:rPr>
        <w:t xml:space="preserve">. </w:t>
      </w:r>
    </w:p>
    <w:p w:rsidR="00107B51" w:rsidRPr="00EB4F1B" w:rsidRDefault="00107B51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Style w:val="y2iqfc"/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369D7" w:rsidRPr="00FE71A0" w:rsidRDefault="00F369D7" w:rsidP="001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proofErr w:type="spellStart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Mesajele</w:t>
      </w:r>
      <w:proofErr w:type="spellEnd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proofErr w:type="spellStart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principale</w:t>
      </w:r>
      <w:proofErr w:type="spellEnd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ale </w:t>
      </w:r>
      <w:proofErr w:type="spellStart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campaniei</w:t>
      </w:r>
      <w:proofErr w:type="spellEnd"/>
      <w:r w:rsidRPr="00FE71A0">
        <w:rPr>
          <w:rStyle w:val="y2iqfc"/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:</w:t>
      </w:r>
    </w:p>
    <w:p w:rsidR="00421DEE" w:rsidRPr="00FE71A0" w:rsidRDefault="00F369D7" w:rsidP="00F369D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ro-RO"/>
        </w:rPr>
      </w:pPr>
      <w:proofErr w:type="spellStart"/>
      <w:r w:rsidRPr="00FE71A0">
        <w:rPr>
          <w:rFonts w:eastAsia="+mn-ea"/>
          <w:bCs/>
        </w:rPr>
        <w:t>Pentru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orice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problemă</w:t>
      </w:r>
      <w:proofErr w:type="spellEnd"/>
      <w:r w:rsidRPr="00FE71A0">
        <w:rPr>
          <w:rFonts w:eastAsia="+mn-ea"/>
          <w:bCs/>
        </w:rPr>
        <w:t xml:space="preserve"> de </w:t>
      </w:r>
      <w:proofErr w:type="spellStart"/>
      <w:r w:rsidRPr="00FE71A0">
        <w:rPr>
          <w:rFonts w:eastAsia="+mn-ea"/>
          <w:bCs/>
        </w:rPr>
        <w:t>sănătate</w:t>
      </w:r>
      <w:proofErr w:type="spellEnd"/>
      <w:r w:rsidRPr="00FE71A0">
        <w:rPr>
          <w:rFonts w:eastAsia="+mn-ea"/>
          <w:bCs/>
        </w:rPr>
        <w:t xml:space="preserve">, </w:t>
      </w:r>
      <w:proofErr w:type="spellStart"/>
      <w:r w:rsidRPr="00FE71A0">
        <w:rPr>
          <w:rFonts w:eastAsia="+mn-ea"/>
          <w:bCs/>
        </w:rPr>
        <w:t>există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activități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fizice</w:t>
      </w:r>
      <w:proofErr w:type="spellEnd"/>
      <w:r w:rsidRPr="00FE71A0">
        <w:rPr>
          <w:rFonts w:eastAsia="+mn-ea"/>
          <w:bCs/>
        </w:rPr>
        <w:t xml:space="preserve"> care pot </w:t>
      </w:r>
      <w:proofErr w:type="spellStart"/>
      <w:r w:rsidRPr="00FE71A0">
        <w:rPr>
          <w:rFonts w:eastAsia="+mn-ea"/>
          <w:bCs/>
        </w:rPr>
        <w:t>contribui</w:t>
      </w:r>
      <w:proofErr w:type="spellEnd"/>
      <w:r w:rsidRPr="00FE71A0">
        <w:rPr>
          <w:rFonts w:eastAsia="+mn-ea"/>
          <w:bCs/>
        </w:rPr>
        <w:t xml:space="preserve"> la </w:t>
      </w:r>
      <w:proofErr w:type="spellStart"/>
      <w:r w:rsidRPr="00FE71A0">
        <w:rPr>
          <w:rFonts w:eastAsia="+mn-ea"/>
          <w:bCs/>
        </w:rPr>
        <w:t>îmbunătățirea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stării</w:t>
      </w:r>
      <w:proofErr w:type="spellEnd"/>
      <w:r w:rsidRPr="00FE71A0">
        <w:rPr>
          <w:rFonts w:eastAsia="+mn-ea"/>
          <w:bCs/>
        </w:rPr>
        <w:t xml:space="preserve"> de </w:t>
      </w:r>
      <w:proofErr w:type="spellStart"/>
      <w:r w:rsidRPr="00FE71A0">
        <w:rPr>
          <w:rFonts w:eastAsia="+mn-ea"/>
          <w:bCs/>
        </w:rPr>
        <w:t>sănătate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fizice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și</w:t>
      </w:r>
      <w:proofErr w:type="spellEnd"/>
      <w:r w:rsidRPr="00FE71A0">
        <w:rPr>
          <w:rFonts w:eastAsia="+mn-ea"/>
          <w:bCs/>
        </w:rPr>
        <w:t xml:space="preserve"> </w:t>
      </w:r>
      <w:proofErr w:type="spellStart"/>
      <w:r w:rsidRPr="00FE71A0">
        <w:rPr>
          <w:rFonts w:eastAsia="+mn-ea"/>
          <w:bCs/>
        </w:rPr>
        <w:t>psihice</w:t>
      </w:r>
      <w:proofErr w:type="spellEnd"/>
      <w:r w:rsidR="00D41191" w:rsidRPr="00FE71A0">
        <w:rPr>
          <w:rFonts w:eastAsia="+mn-ea"/>
          <w:bCs/>
        </w:rPr>
        <w:t>;</w:t>
      </w:r>
    </w:p>
    <w:p w:rsidR="00E66BEC" w:rsidRPr="00FE71A0" w:rsidRDefault="005A4C88" w:rsidP="00F369D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lang w:val="ro-RO"/>
        </w:rPr>
      </w:pPr>
      <w:r w:rsidRPr="00FE71A0">
        <w:rPr>
          <w:bCs/>
          <w:lang w:val="ro-RO"/>
        </w:rPr>
        <w:t xml:space="preserve">Adresează-te medicului de familie sau medicului specialist pentru a primi informații despre tipul activităților fizice recomandate pentru starea ta de sănătate! </w:t>
      </w:r>
    </w:p>
    <w:p w:rsidR="00E66BEC" w:rsidRPr="00FE71A0" w:rsidRDefault="005A4C88" w:rsidP="00F369D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lang w:val="ro-RO"/>
        </w:rPr>
      </w:pPr>
      <w:r w:rsidRPr="00FE71A0">
        <w:rPr>
          <w:bCs/>
          <w:lang w:val="ro-RO"/>
        </w:rPr>
        <w:t xml:space="preserve">Integrează activitățile fizice recomandate pentru boala de care suferi în programul tău zilnic! </w:t>
      </w:r>
    </w:p>
    <w:p w:rsidR="00E66BEC" w:rsidRPr="00FE71A0" w:rsidRDefault="005A4C88" w:rsidP="00F369D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lang w:val="ro-RO"/>
        </w:rPr>
      </w:pPr>
      <w:r w:rsidRPr="00FE71A0">
        <w:rPr>
          <w:bCs/>
          <w:lang w:val="ro-RO"/>
        </w:rPr>
        <w:t xml:space="preserve">Pentru a vă bucura împreună de o sănătate mai bună, ajută și alți pacienți care suferă de aceeași boală să adopte un stil de viață mai activ! </w:t>
      </w:r>
    </w:p>
    <w:p w:rsidR="00F369D7" w:rsidRPr="00FE71A0" w:rsidRDefault="00F369D7" w:rsidP="00D41191">
      <w:pPr>
        <w:widowControl w:val="0"/>
        <w:autoSpaceDE w:val="0"/>
        <w:autoSpaceDN w:val="0"/>
        <w:adjustRightInd w:val="0"/>
        <w:ind w:left="360"/>
        <w:jc w:val="both"/>
        <w:rPr>
          <w:rStyle w:val="jlqj4b"/>
          <w:rFonts w:ascii="Times New Roman" w:hAnsi="Times New Roman" w:cs="Times New Roman"/>
          <w:sz w:val="28"/>
          <w:szCs w:val="28"/>
          <w:lang w:val="ro-RO"/>
        </w:rPr>
      </w:pPr>
    </w:p>
    <w:p w:rsidR="00D17847" w:rsidRDefault="00D17847" w:rsidP="00D17847">
      <w:pPr>
        <w:widowControl w:val="0"/>
        <w:autoSpaceDE w:val="0"/>
        <w:autoSpaceDN w:val="0"/>
        <w:adjustRightInd w:val="0"/>
        <w:spacing w:after="0"/>
        <w:jc w:val="both"/>
        <w:rPr>
          <w:rStyle w:val="jlqj4b"/>
          <w:sz w:val="24"/>
          <w:szCs w:val="24"/>
          <w:lang w:val="ro-RO"/>
        </w:rPr>
      </w:pPr>
    </w:p>
    <w:p w:rsidR="00755135" w:rsidRDefault="00755135" w:rsidP="00D17847">
      <w:pPr>
        <w:widowControl w:val="0"/>
        <w:autoSpaceDE w:val="0"/>
        <w:autoSpaceDN w:val="0"/>
        <w:adjustRightInd w:val="0"/>
        <w:spacing w:after="0"/>
        <w:jc w:val="both"/>
        <w:rPr>
          <w:rStyle w:val="jlqj4b"/>
          <w:sz w:val="24"/>
          <w:szCs w:val="24"/>
          <w:lang w:val="ro-RO"/>
        </w:rPr>
      </w:pPr>
    </w:p>
    <w:p w:rsidR="00755135" w:rsidRDefault="00755135" w:rsidP="00D17847">
      <w:pPr>
        <w:widowControl w:val="0"/>
        <w:autoSpaceDE w:val="0"/>
        <w:autoSpaceDN w:val="0"/>
        <w:adjustRightInd w:val="0"/>
        <w:spacing w:after="0"/>
        <w:jc w:val="both"/>
        <w:rPr>
          <w:rStyle w:val="jlqj4b"/>
          <w:sz w:val="24"/>
          <w:szCs w:val="24"/>
          <w:lang w:val="ro-RO"/>
        </w:rPr>
      </w:pPr>
    </w:p>
    <w:p w:rsidR="00755135" w:rsidRPr="00883A94" w:rsidRDefault="00755135" w:rsidP="00D17847">
      <w:pPr>
        <w:widowControl w:val="0"/>
        <w:autoSpaceDE w:val="0"/>
        <w:autoSpaceDN w:val="0"/>
        <w:adjustRightInd w:val="0"/>
        <w:spacing w:after="0"/>
        <w:jc w:val="both"/>
        <w:rPr>
          <w:rStyle w:val="jlqj4b"/>
          <w:sz w:val="24"/>
          <w:szCs w:val="24"/>
          <w:lang w:val="ro-RO"/>
        </w:rPr>
      </w:pP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8F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0958FB">
        <w:rPr>
          <w:rFonts w:ascii="Times New Roman" w:eastAsia="Times New Roman" w:hAnsi="Times New Roman" w:cs="Times New Roman"/>
          <w:sz w:val="24"/>
          <w:szCs w:val="24"/>
        </w:rPr>
        <w:t xml:space="preserve">DIRECTOR EXECUTIV,                                                       </w:t>
      </w:r>
      <w:r w:rsidR="002052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5677A" w:rsidRPr="000958FB" w:rsidRDefault="00D17847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58FB" w:rsidRPr="000958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5901">
        <w:rPr>
          <w:rFonts w:ascii="Times New Roman" w:eastAsia="Times New Roman" w:hAnsi="Times New Roman" w:cs="Times New Roman"/>
          <w:sz w:val="24"/>
          <w:szCs w:val="24"/>
        </w:rPr>
        <w:t>DR. SORIN STOICA</w:t>
      </w:r>
      <w:r w:rsidR="000958FB" w:rsidRPr="00095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0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90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05D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80BD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8FB" w:rsidRP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8FB" w:rsidRPr="000958FB" w:rsidRDefault="004B0D0B" w:rsidP="0020528A">
      <w:pPr>
        <w:spacing w:after="0" w:line="240" w:lineRule="auto"/>
        <w:ind w:left="4320" w:right="-40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PN XII.1</w:t>
      </w:r>
      <w:r w:rsidR="000958FB" w:rsidRPr="000958F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58FB" w:rsidRPr="000958FB" w:rsidRDefault="004D1B7C" w:rsidP="0020528A">
      <w:pPr>
        <w:spacing w:after="0" w:line="240" w:lineRule="auto"/>
        <w:ind w:left="5760" w:right="-4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ui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șină</w:t>
      </w:r>
      <w:proofErr w:type="spellEnd"/>
    </w:p>
    <w:p w:rsidR="000958FB" w:rsidRDefault="000958F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F" w:rsidRDefault="000D5F0F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FD6" w:rsidRDefault="00C64FD6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D0B" w:rsidRDefault="004B0D0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D0B" w:rsidRDefault="004B0D0B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F" w:rsidRDefault="00370DBD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55135" w:rsidRDefault="00755135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135" w:rsidRDefault="00755135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135" w:rsidRDefault="00755135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EE6" w:rsidRDefault="000D5F0F" w:rsidP="000958FB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F1D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0D5F0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847E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0D5F0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D5F0F" w:rsidRPr="000D5F0F" w:rsidRDefault="00FF3ECA" w:rsidP="0020528A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="00EB4F1B">
        <w:rPr>
          <w:rFonts w:ascii="Times New Roman" w:eastAsia="Times New Roman" w:hAnsi="Times New Roman" w:cs="Times New Roman"/>
          <w:sz w:val="20"/>
          <w:szCs w:val="20"/>
        </w:rPr>
        <w:t>Intocmit</w:t>
      </w:r>
      <w:proofErr w:type="spellEnd"/>
    </w:p>
    <w:p w:rsidR="000D5F0F" w:rsidRPr="000D5F0F" w:rsidRDefault="00AE0FC2" w:rsidP="0020528A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l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oxana</w:t>
      </w:r>
    </w:p>
    <w:p w:rsidR="000D5F0F" w:rsidRPr="000958FB" w:rsidRDefault="00FF3ECA" w:rsidP="0020528A">
      <w:pPr>
        <w:spacing w:after="0" w:line="240" w:lineRule="auto"/>
        <w:ind w:right="-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D5F0F" w:rsidRPr="000D5F0F">
        <w:rPr>
          <w:rFonts w:ascii="Times New Roman" w:eastAsia="Times New Roman" w:hAnsi="Times New Roman" w:cs="Times New Roman"/>
          <w:sz w:val="20"/>
          <w:szCs w:val="20"/>
        </w:rPr>
        <w:t>1 exemplar</w:t>
      </w:r>
    </w:p>
    <w:p w:rsidR="00875D2C" w:rsidRPr="00883A94" w:rsidRDefault="00875D2C" w:rsidP="0020528A">
      <w:pPr>
        <w:ind w:firstLine="720"/>
        <w:jc w:val="both"/>
        <w:rPr>
          <w:rFonts w:cstheme="minorHAnsi"/>
          <w:sz w:val="28"/>
          <w:szCs w:val="28"/>
        </w:rPr>
      </w:pPr>
    </w:p>
    <w:sectPr w:rsidR="00875D2C" w:rsidRPr="00883A94" w:rsidSect="00DA426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artFD9"/>
      </v:shape>
    </w:pict>
  </w:numPicBullet>
  <w:numPicBullet w:numPicBulletId="1">
    <w:pict>
      <v:shape id="_x0000_i1036" type="#_x0000_t75" style="width:9pt;height:9pt" o:bullet="t">
        <v:imagedata r:id="rId2" o:title="artF0A6"/>
      </v:shape>
    </w:pict>
  </w:numPicBullet>
  <w:abstractNum w:abstractNumId="0">
    <w:nsid w:val="01107DB4"/>
    <w:multiLevelType w:val="hybridMultilevel"/>
    <w:tmpl w:val="79F6751E"/>
    <w:lvl w:ilvl="0" w:tplc="86783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8B1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2BE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04B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07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EDA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45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C8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C28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0824D1"/>
    <w:multiLevelType w:val="hybridMultilevel"/>
    <w:tmpl w:val="3D7C4A16"/>
    <w:lvl w:ilvl="0" w:tplc="A23EB2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2517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4E98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6D5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A075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672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291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AFB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CAD4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015B6F"/>
    <w:multiLevelType w:val="hybridMultilevel"/>
    <w:tmpl w:val="06427E2A"/>
    <w:lvl w:ilvl="0" w:tplc="7436A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C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25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258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4A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80A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232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20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115DD3"/>
    <w:multiLevelType w:val="hybridMultilevel"/>
    <w:tmpl w:val="5C6E439E"/>
    <w:lvl w:ilvl="0" w:tplc="501233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802F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8217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A111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1E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E9E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4B3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BE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CC3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810BF9"/>
    <w:multiLevelType w:val="hybridMultilevel"/>
    <w:tmpl w:val="12D48B24"/>
    <w:lvl w:ilvl="0" w:tplc="85C2E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CF3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A65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405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C1C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438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82B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89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46B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9E069D"/>
    <w:multiLevelType w:val="hybridMultilevel"/>
    <w:tmpl w:val="64AA38C2"/>
    <w:lvl w:ilvl="0" w:tplc="FF54F54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4C1881"/>
    <w:multiLevelType w:val="hybridMultilevel"/>
    <w:tmpl w:val="84309608"/>
    <w:lvl w:ilvl="0" w:tplc="546E8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4C9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2FE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0A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21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46D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869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8DD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091CF7"/>
    <w:multiLevelType w:val="hybridMultilevel"/>
    <w:tmpl w:val="F202C134"/>
    <w:lvl w:ilvl="0" w:tplc="9B963C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78C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68B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81B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72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0B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BD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21F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6C2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4B7C35"/>
    <w:multiLevelType w:val="hybridMultilevel"/>
    <w:tmpl w:val="032034E2"/>
    <w:lvl w:ilvl="0" w:tplc="B52E5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906FC"/>
    <w:multiLevelType w:val="hybridMultilevel"/>
    <w:tmpl w:val="45DEA956"/>
    <w:lvl w:ilvl="0" w:tplc="DADCC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807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4B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B43B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81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EA3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6F9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4B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E2A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164325"/>
    <w:multiLevelType w:val="hybridMultilevel"/>
    <w:tmpl w:val="4C081C20"/>
    <w:lvl w:ilvl="0" w:tplc="66AC73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CEB2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24A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24C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43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253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4550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23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2A8B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BF4248B"/>
    <w:multiLevelType w:val="hybridMultilevel"/>
    <w:tmpl w:val="44E6BA8A"/>
    <w:lvl w:ilvl="0" w:tplc="85A20A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94E63"/>
    <w:multiLevelType w:val="hybridMultilevel"/>
    <w:tmpl w:val="C688F938"/>
    <w:lvl w:ilvl="0" w:tplc="64BABE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695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E14D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61CF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CC7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420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A72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A81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CE4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A91A62"/>
    <w:multiLevelType w:val="hybridMultilevel"/>
    <w:tmpl w:val="A150FF08"/>
    <w:lvl w:ilvl="0" w:tplc="5A0013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0FF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E95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65E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CB0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C99E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51E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27A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887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1C371D4"/>
    <w:multiLevelType w:val="hybridMultilevel"/>
    <w:tmpl w:val="419AFF6A"/>
    <w:lvl w:ilvl="0" w:tplc="408EE3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6787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7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EFA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2FAE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0FEB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620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8E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A02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F06D11"/>
    <w:multiLevelType w:val="hybridMultilevel"/>
    <w:tmpl w:val="C7244476"/>
    <w:lvl w:ilvl="0" w:tplc="F3FEE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2FD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AF0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E21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E42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67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4E2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4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EF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84F2152"/>
    <w:multiLevelType w:val="hybridMultilevel"/>
    <w:tmpl w:val="11A098D2"/>
    <w:lvl w:ilvl="0" w:tplc="2AD2F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EA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C6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E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8B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1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E9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40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AF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55447"/>
    <w:multiLevelType w:val="hybridMultilevel"/>
    <w:tmpl w:val="F44E09AE"/>
    <w:lvl w:ilvl="0" w:tplc="D208FA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01B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207A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4841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005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EBD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495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02D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E6DB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9C4D13"/>
    <w:multiLevelType w:val="hybridMultilevel"/>
    <w:tmpl w:val="0D42E89E"/>
    <w:lvl w:ilvl="0" w:tplc="8E28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C07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AB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45F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81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0D2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640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2C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C48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4380DC5"/>
    <w:multiLevelType w:val="hybridMultilevel"/>
    <w:tmpl w:val="E182E90A"/>
    <w:lvl w:ilvl="0" w:tplc="D0444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6F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2D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8A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459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67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9A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649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64C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5B27D3"/>
    <w:multiLevelType w:val="hybridMultilevel"/>
    <w:tmpl w:val="EAE28DEA"/>
    <w:lvl w:ilvl="0" w:tplc="EBE2D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82E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4A9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49D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EEB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058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EAA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26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05C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8D87716"/>
    <w:multiLevelType w:val="hybridMultilevel"/>
    <w:tmpl w:val="0644C448"/>
    <w:lvl w:ilvl="0" w:tplc="879E43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4C21A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D43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2A4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A7D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EAE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07A3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2E24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099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911B91"/>
    <w:multiLevelType w:val="hybridMultilevel"/>
    <w:tmpl w:val="21A647AC"/>
    <w:lvl w:ilvl="0" w:tplc="A3CA2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01C1B"/>
    <w:multiLevelType w:val="hybridMultilevel"/>
    <w:tmpl w:val="DEA87F14"/>
    <w:lvl w:ilvl="0" w:tplc="94422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A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DB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0B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432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23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0FA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E4B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AE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AD801AC"/>
    <w:multiLevelType w:val="hybridMultilevel"/>
    <w:tmpl w:val="9AAADD60"/>
    <w:lvl w:ilvl="0" w:tplc="2B247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30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454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4D8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A8F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8A2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E4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AA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6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540843"/>
    <w:multiLevelType w:val="hybridMultilevel"/>
    <w:tmpl w:val="2E8C21AE"/>
    <w:lvl w:ilvl="0" w:tplc="51BAAA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D7D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E74F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873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E78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3E4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8F6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12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832B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3D141BA"/>
    <w:multiLevelType w:val="hybridMultilevel"/>
    <w:tmpl w:val="9B70C4B0"/>
    <w:lvl w:ilvl="0" w:tplc="2162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92C1B"/>
    <w:multiLevelType w:val="hybridMultilevel"/>
    <w:tmpl w:val="798417C0"/>
    <w:lvl w:ilvl="0" w:tplc="9ED60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6C4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AC4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4AF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E5E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4D5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42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0A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A95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7470E00"/>
    <w:multiLevelType w:val="hybridMultilevel"/>
    <w:tmpl w:val="8974CF66"/>
    <w:lvl w:ilvl="0" w:tplc="051EA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45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E7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43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685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E8F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450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C7E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8004338"/>
    <w:multiLevelType w:val="hybridMultilevel"/>
    <w:tmpl w:val="DA405CB4"/>
    <w:lvl w:ilvl="0" w:tplc="E410F1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CD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643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CA2A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68C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295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82D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26F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609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B854238"/>
    <w:multiLevelType w:val="hybridMultilevel"/>
    <w:tmpl w:val="4F2A4EE6"/>
    <w:lvl w:ilvl="0" w:tplc="57D4B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0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83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CA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8B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8F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7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25D03"/>
    <w:multiLevelType w:val="hybridMultilevel"/>
    <w:tmpl w:val="EEA6F548"/>
    <w:lvl w:ilvl="0" w:tplc="5022A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A1D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808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AF5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22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84A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693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E44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846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A550B19"/>
    <w:multiLevelType w:val="hybridMultilevel"/>
    <w:tmpl w:val="02B41F38"/>
    <w:lvl w:ilvl="0" w:tplc="EB5CC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28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6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A2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60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0C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42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A1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E23"/>
    <w:multiLevelType w:val="hybridMultilevel"/>
    <w:tmpl w:val="D2520AB6"/>
    <w:lvl w:ilvl="0" w:tplc="8FD8E5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935F0C"/>
    <w:multiLevelType w:val="hybridMultilevel"/>
    <w:tmpl w:val="17E05F3C"/>
    <w:lvl w:ilvl="0" w:tplc="05C81E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248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8F1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8EDF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A5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8A64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4CA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B26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616E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194113"/>
    <w:multiLevelType w:val="hybridMultilevel"/>
    <w:tmpl w:val="0D140A46"/>
    <w:lvl w:ilvl="0" w:tplc="49000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F19D4"/>
    <w:multiLevelType w:val="hybridMultilevel"/>
    <w:tmpl w:val="19EA6582"/>
    <w:lvl w:ilvl="0" w:tplc="BF7683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24BE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62B2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E57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2D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35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8E9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482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9B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ED277D"/>
    <w:multiLevelType w:val="hybridMultilevel"/>
    <w:tmpl w:val="1C78B0F2"/>
    <w:lvl w:ilvl="0" w:tplc="C8C84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5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87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0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66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F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E3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0E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4"/>
  </w:num>
  <w:num w:numId="5">
    <w:abstractNumId w:val="20"/>
  </w:num>
  <w:num w:numId="6">
    <w:abstractNumId w:val="31"/>
  </w:num>
  <w:num w:numId="7">
    <w:abstractNumId w:val="6"/>
  </w:num>
  <w:num w:numId="8">
    <w:abstractNumId w:val="27"/>
  </w:num>
  <w:num w:numId="9">
    <w:abstractNumId w:val="9"/>
  </w:num>
  <w:num w:numId="10">
    <w:abstractNumId w:val="2"/>
  </w:num>
  <w:num w:numId="11">
    <w:abstractNumId w:val="19"/>
  </w:num>
  <w:num w:numId="12">
    <w:abstractNumId w:val="28"/>
  </w:num>
  <w:num w:numId="13">
    <w:abstractNumId w:val="15"/>
  </w:num>
  <w:num w:numId="14">
    <w:abstractNumId w:val="23"/>
  </w:num>
  <w:num w:numId="15">
    <w:abstractNumId w:val="24"/>
  </w:num>
  <w:num w:numId="16">
    <w:abstractNumId w:val="5"/>
  </w:num>
  <w:num w:numId="17">
    <w:abstractNumId w:val="26"/>
  </w:num>
  <w:num w:numId="18">
    <w:abstractNumId w:val="21"/>
  </w:num>
  <w:num w:numId="19">
    <w:abstractNumId w:val="17"/>
  </w:num>
  <w:num w:numId="20">
    <w:abstractNumId w:val="14"/>
  </w:num>
  <w:num w:numId="21">
    <w:abstractNumId w:val="12"/>
  </w:num>
  <w:num w:numId="22">
    <w:abstractNumId w:val="7"/>
  </w:num>
  <w:num w:numId="23">
    <w:abstractNumId w:val="33"/>
  </w:num>
  <w:num w:numId="24">
    <w:abstractNumId w:val="1"/>
  </w:num>
  <w:num w:numId="25">
    <w:abstractNumId w:val="29"/>
  </w:num>
  <w:num w:numId="26">
    <w:abstractNumId w:val="36"/>
  </w:num>
  <w:num w:numId="27">
    <w:abstractNumId w:val="25"/>
  </w:num>
  <w:num w:numId="28">
    <w:abstractNumId w:val="13"/>
  </w:num>
  <w:num w:numId="29">
    <w:abstractNumId w:val="3"/>
  </w:num>
  <w:num w:numId="30">
    <w:abstractNumId w:val="34"/>
  </w:num>
  <w:num w:numId="31">
    <w:abstractNumId w:val="10"/>
  </w:num>
  <w:num w:numId="32">
    <w:abstractNumId w:val="37"/>
  </w:num>
  <w:num w:numId="33">
    <w:abstractNumId w:val="8"/>
  </w:num>
  <w:num w:numId="34">
    <w:abstractNumId w:val="22"/>
  </w:num>
  <w:num w:numId="35">
    <w:abstractNumId w:val="32"/>
  </w:num>
  <w:num w:numId="36">
    <w:abstractNumId w:val="30"/>
  </w:num>
  <w:num w:numId="37">
    <w:abstractNumId w:val="1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34850"/>
    <w:rsid w:val="000340F9"/>
    <w:rsid w:val="000459DC"/>
    <w:rsid w:val="000514BC"/>
    <w:rsid w:val="00056D49"/>
    <w:rsid w:val="00085341"/>
    <w:rsid w:val="000958FB"/>
    <w:rsid w:val="000A6ACA"/>
    <w:rsid w:val="000D1BE1"/>
    <w:rsid w:val="000D5F0F"/>
    <w:rsid w:val="00105EB0"/>
    <w:rsid w:val="00107B51"/>
    <w:rsid w:val="001153D8"/>
    <w:rsid w:val="0013407C"/>
    <w:rsid w:val="0013446E"/>
    <w:rsid w:val="00145BB5"/>
    <w:rsid w:val="00166E28"/>
    <w:rsid w:val="00175F18"/>
    <w:rsid w:val="001A7E2D"/>
    <w:rsid w:val="001D2B5F"/>
    <w:rsid w:val="001D50A4"/>
    <w:rsid w:val="001F2F4A"/>
    <w:rsid w:val="001F343F"/>
    <w:rsid w:val="00203BE1"/>
    <w:rsid w:val="0020448F"/>
    <w:rsid w:val="0020528A"/>
    <w:rsid w:val="002646B8"/>
    <w:rsid w:val="00294324"/>
    <w:rsid w:val="002B45A7"/>
    <w:rsid w:val="002C23F9"/>
    <w:rsid w:val="002C5A31"/>
    <w:rsid w:val="002F4EF0"/>
    <w:rsid w:val="002F6D4B"/>
    <w:rsid w:val="0034190C"/>
    <w:rsid w:val="00365469"/>
    <w:rsid w:val="00365BF2"/>
    <w:rsid w:val="00370DBD"/>
    <w:rsid w:val="00380A13"/>
    <w:rsid w:val="0038606F"/>
    <w:rsid w:val="00397CED"/>
    <w:rsid w:val="003B5922"/>
    <w:rsid w:val="003B6A7D"/>
    <w:rsid w:val="003C6EA4"/>
    <w:rsid w:val="00410217"/>
    <w:rsid w:val="00421DEE"/>
    <w:rsid w:val="00454278"/>
    <w:rsid w:val="004847E5"/>
    <w:rsid w:val="004963B3"/>
    <w:rsid w:val="004A13BE"/>
    <w:rsid w:val="004B0D0B"/>
    <w:rsid w:val="004C218B"/>
    <w:rsid w:val="004C4CA2"/>
    <w:rsid w:val="004D1B7C"/>
    <w:rsid w:val="004E07CB"/>
    <w:rsid w:val="004F1D3D"/>
    <w:rsid w:val="004F20F8"/>
    <w:rsid w:val="004F3A1D"/>
    <w:rsid w:val="00505D65"/>
    <w:rsid w:val="00525783"/>
    <w:rsid w:val="00531A97"/>
    <w:rsid w:val="00532F93"/>
    <w:rsid w:val="00533198"/>
    <w:rsid w:val="00555B5E"/>
    <w:rsid w:val="00572E8E"/>
    <w:rsid w:val="00580BD8"/>
    <w:rsid w:val="0058738D"/>
    <w:rsid w:val="00591D95"/>
    <w:rsid w:val="005A4C88"/>
    <w:rsid w:val="005E1009"/>
    <w:rsid w:val="005F77F2"/>
    <w:rsid w:val="005F7FE7"/>
    <w:rsid w:val="00607C65"/>
    <w:rsid w:val="00613559"/>
    <w:rsid w:val="006236D5"/>
    <w:rsid w:val="00670C1F"/>
    <w:rsid w:val="00670E8E"/>
    <w:rsid w:val="0067516B"/>
    <w:rsid w:val="00690597"/>
    <w:rsid w:val="006918B2"/>
    <w:rsid w:val="00694F9B"/>
    <w:rsid w:val="00697072"/>
    <w:rsid w:val="006B7619"/>
    <w:rsid w:val="006C172B"/>
    <w:rsid w:val="006C34DC"/>
    <w:rsid w:val="006E1CE5"/>
    <w:rsid w:val="006E3F2D"/>
    <w:rsid w:val="006F3BC3"/>
    <w:rsid w:val="00712E66"/>
    <w:rsid w:val="00721814"/>
    <w:rsid w:val="0075124D"/>
    <w:rsid w:val="00755135"/>
    <w:rsid w:val="00755BE9"/>
    <w:rsid w:val="0075677A"/>
    <w:rsid w:val="00766358"/>
    <w:rsid w:val="00774E7B"/>
    <w:rsid w:val="00776493"/>
    <w:rsid w:val="00784EE6"/>
    <w:rsid w:val="007A40E1"/>
    <w:rsid w:val="007B19E5"/>
    <w:rsid w:val="007B22D8"/>
    <w:rsid w:val="007C0301"/>
    <w:rsid w:val="007C1296"/>
    <w:rsid w:val="007C1343"/>
    <w:rsid w:val="007C4A6A"/>
    <w:rsid w:val="007C6568"/>
    <w:rsid w:val="007D08BC"/>
    <w:rsid w:val="007D34B1"/>
    <w:rsid w:val="007F290C"/>
    <w:rsid w:val="008026E6"/>
    <w:rsid w:val="00805598"/>
    <w:rsid w:val="008212A2"/>
    <w:rsid w:val="00823156"/>
    <w:rsid w:val="00843CB3"/>
    <w:rsid w:val="0086107E"/>
    <w:rsid w:val="0086500C"/>
    <w:rsid w:val="00875D2C"/>
    <w:rsid w:val="008774D4"/>
    <w:rsid w:val="00883A94"/>
    <w:rsid w:val="009064BF"/>
    <w:rsid w:val="00971D9E"/>
    <w:rsid w:val="00977EA0"/>
    <w:rsid w:val="009B2E25"/>
    <w:rsid w:val="009B66F2"/>
    <w:rsid w:val="009D69C6"/>
    <w:rsid w:val="00A214A7"/>
    <w:rsid w:val="00A42CE0"/>
    <w:rsid w:val="00A45AAE"/>
    <w:rsid w:val="00A576EB"/>
    <w:rsid w:val="00A634AA"/>
    <w:rsid w:val="00A637C4"/>
    <w:rsid w:val="00A71D09"/>
    <w:rsid w:val="00A756E7"/>
    <w:rsid w:val="00A82046"/>
    <w:rsid w:val="00AA3941"/>
    <w:rsid w:val="00AB4D92"/>
    <w:rsid w:val="00AE0FC2"/>
    <w:rsid w:val="00AF199B"/>
    <w:rsid w:val="00B51C92"/>
    <w:rsid w:val="00B606D3"/>
    <w:rsid w:val="00B64C88"/>
    <w:rsid w:val="00B6567D"/>
    <w:rsid w:val="00BA1397"/>
    <w:rsid w:val="00BB5921"/>
    <w:rsid w:val="00C129E0"/>
    <w:rsid w:val="00C41F2B"/>
    <w:rsid w:val="00C64FD6"/>
    <w:rsid w:val="00C731A8"/>
    <w:rsid w:val="00CA54EB"/>
    <w:rsid w:val="00CC2852"/>
    <w:rsid w:val="00CC3634"/>
    <w:rsid w:val="00CC5148"/>
    <w:rsid w:val="00D12DF1"/>
    <w:rsid w:val="00D17847"/>
    <w:rsid w:val="00D34503"/>
    <w:rsid w:val="00D40EA1"/>
    <w:rsid w:val="00D41191"/>
    <w:rsid w:val="00D50208"/>
    <w:rsid w:val="00D5735C"/>
    <w:rsid w:val="00D91F17"/>
    <w:rsid w:val="00DC1580"/>
    <w:rsid w:val="00DC3561"/>
    <w:rsid w:val="00E22E01"/>
    <w:rsid w:val="00E3185C"/>
    <w:rsid w:val="00E34850"/>
    <w:rsid w:val="00E405EE"/>
    <w:rsid w:val="00E552C3"/>
    <w:rsid w:val="00E66BEC"/>
    <w:rsid w:val="00E7495F"/>
    <w:rsid w:val="00EB4F1B"/>
    <w:rsid w:val="00EF5901"/>
    <w:rsid w:val="00F06D0A"/>
    <w:rsid w:val="00F22340"/>
    <w:rsid w:val="00F369D7"/>
    <w:rsid w:val="00F701B3"/>
    <w:rsid w:val="00F71217"/>
    <w:rsid w:val="00F75186"/>
    <w:rsid w:val="00F80460"/>
    <w:rsid w:val="00F9240B"/>
    <w:rsid w:val="00FA6CDE"/>
    <w:rsid w:val="00FC1911"/>
    <w:rsid w:val="00FC60AD"/>
    <w:rsid w:val="00FE71A0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C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7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E0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4E07CB"/>
    <w:pPr>
      <w:spacing w:after="0" w:line="240" w:lineRule="auto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5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380A13"/>
  </w:style>
  <w:style w:type="character" w:styleId="Hyperlink">
    <w:name w:val="Hyperlink"/>
    <w:basedOn w:val="DefaultParagraphFont"/>
    <w:uiPriority w:val="99"/>
    <w:unhideWhenUsed/>
    <w:rsid w:val="007B22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606F"/>
    <w:rPr>
      <w:i/>
      <w:iCs/>
    </w:rPr>
  </w:style>
  <w:style w:type="character" w:customStyle="1" w:styleId="tlid-translation">
    <w:name w:val="tlid-translation"/>
    <w:basedOn w:val="DefaultParagraphFont"/>
    <w:rsid w:val="00883A94"/>
  </w:style>
  <w:style w:type="paragraph" w:styleId="ListParagraph">
    <w:name w:val="List Paragraph"/>
    <w:basedOn w:val="Normal"/>
    <w:uiPriority w:val="34"/>
    <w:qFormat/>
    <w:rsid w:val="0080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10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C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7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E0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4E07CB"/>
    <w:pPr>
      <w:spacing w:after="0" w:line="240" w:lineRule="auto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5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380A13"/>
  </w:style>
  <w:style w:type="character" w:styleId="Hyperlink">
    <w:name w:val="Hyperlink"/>
    <w:basedOn w:val="DefaultParagraphFont"/>
    <w:uiPriority w:val="99"/>
    <w:unhideWhenUsed/>
    <w:rsid w:val="007B22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606F"/>
    <w:rPr>
      <w:i/>
      <w:iCs/>
    </w:rPr>
  </w:style>
  <w:style w:type="character" w:customStyle="1" w:styleId="tlid-translation">
    <w:name w:val="tlid-translation"/>
    <w:basedOn w:val="DefaultParagraphFont"/>
    <w:rsid w:val="00883A94"/>
  </w:style>
  <w:style w:type="paragraph" w:styleId="ListParagraph">
    <w:name w:val="List Paragraph"/>
    <w:basedOn w:val="Normal"/>
    <w:uiPriority w:val="34"/>
    <w:qFormat/>
    <w:rsid w:val="0080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4C5-2CEA-4D7F-AB80-A98EF1F5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4</TotalTime>
  <Pages>2</Pages>
  <Words>68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Roxana Ilie</cp:lastModifiedBy>
  <cp:revision>180</cp:revision>
  <cp:lastPrinted>2022-06-02T06:19:00Z</cp:lastPrinted>
  <dcterms:created xsi:type="dcterms:W3CDTF">2021-01-11T08:50:00Z</dcterms:created>
  <dcterms:modified xsi:type="dcterms:W3CDTF">2022-07-04T11:27:00Z</dcterms:modified>
</cp:coreProperties>
</file>